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0B" w:rsidRPr="00526F7D" w:rsidRDefault="0068640B" w:rsidP="00C02DDC">
      <w:pPr>
        <w:spacing w:after="0" w:line="240" w:lineRule="auto"/>
        <w:rPr>
          <w:b/>
          <w:i/>
          <w:noProof/>
          <w:sz w:val="20"/>
          <w:szCs w:val="20"/>
        </w:rPr>
      </w:pPr>
    </w:p>
    <w:p w:rsidR="0068640B" w:rsidRPr="00526F7D" w:rsidRDefault="0068640B" w:rsidP="00C02DDC">
      <w:pPr>
        <w:spacing w:after="0" w:line="240" w:lineRule="auto"/>
        <w:rPr>
          <w:b/>
          <w:i/>
          <w:noProof/>
          <w:sz w:val="20"/>
          <w:szCs w:val="20"/>
        </w:rPr>
      </w:pPr>
    </w:p>
    <w:p w:rsidR="0068640B" w:rsidRPr="00526F7D" w:rsidRDefault="0068640B" w:rsidP="00C02DDC">
      <w:pPr>
        <w:spacing w:after="0" w:line="240" w:lineRule="auto"/>
        <w:rPr>
          <w:b/>
          <w:i/>
          <w:noProof/>
          <w:sz w:val="16"/>
          <w:szCs w:val="16"/>
        </w:rPr>
      </w:pPr>
    </w:p>
    <w:p w:rsidR="0068640B" w:rsidRPr="00A93825" w:rsidRDefault="0068640B" w:rsidP="00A93825">
      <w:pPr>
        <w:spacing w:after="0" w:line="240" w:lineRule="auto"/>
        <w:rPr>
          <w:b/>
          <w:i/>
          <w:noProof/>
          <w:sz w:val="20"/>
          <w:szCs w:val="20"/>
        </w:rPr>
      </w:pPr>
    </w:p>
    <w:p w:rsidR="0068640B" w:rsidRPr="00A93825" w:rsidRDefault="0068640B" w:rsidP="00A93825">
      <w:pPr>
        <w:spacing w:after="0" w:line="240" w:lineRule="auto"/>
        <w:rPr>
          <w:b/>
          <w:i/>
          <w:noProof/>
          <w:sz w:val="20"/>
          <w:szCs w:val="20"/>
        </w:rPr>
      </w:pPr>
    </w:p>
    <w:p w:rsidR="00A93825" w:rsidRPr="009A4299" w:rsidRDefault="009A4299" w:rsidP="00A93825">
      <w:pPr>
        <w:spacing w:after="0" w:line="360" w:lineRule="auto"/>
        <w:rPr>
          <w:rFonts w:ascii="Verdana" w:hAnsi="Verdana" w:cs="Arial"/>
          <w:b/>
          <w:sz w:val="28"/>
          <w:szCs w:val="28"/>
          <w:u w:val="single"/>
        </w:rPr>
      </w:pPr>
      <w:r w:rsidRPr="009A4299">
        <w:rPr>
          <w:rFonts w:ascii="Verdana" w:hAnsi="Verdana" w:cs="Arial"/>
          <w:b/>
          <w:sz w:val="28"/>
          <w:szCs w:val="28"/>
          <w:u w:val="single"/>
        </w:rPr>
        <w:t>Einladung zum</w:t>
      </w:r>
      <w:r w:rsidR="00423698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r w:rsidRPr="009A4299">
        <w:rPr>
          <w:rFonts w:ascii="Verdana" w:hAnsi="Verdana" w:cs="Arial"/>
          <w:b/>
          <w:sz w:val="28"/>
          <w:szCs w:val="28"/>
          <w:u w:val="single"/>
        </w:rPr>
        <w:t>Gruppentreffen</w:t>
      </w:r>
      <w:r w:rsidR="00423698">
        <w:rPr>
          <w:rFonts w:ascii="Verdana" w:hAnsi="Verdana" w:cs="Arial"/>
          <w:b/>
          <w:sz w:val="28"/>
          <w:szCs w:val="28"/>
          <w:u w:val="single"/>
        </w:rPr>
        <w:t xml:space="preserve"> PBC/AIH</w:t>
      </w:r>
    </w:p>
    <w:p w:rsidR="00A93825" w:rsidRPr="00A93825" w:rsidRDefault="00A93825" w:rsidP="00A93825">
      <w:pPr>
        <w:spacing w:after="0" w:line="36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97CC1" w:rsidRDefault="00F97CC1" w:rsidP="00A93825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423698" w:rsidRPr="00692E6A" w:rsidRDefault="00423698" w:rsidP="00A93825">
      <w:pPr>
        <w:spacing w:after="0" w:line="360" w:lineRule="auto"/>
        <w:rPr>
          <w:rFonts w:ascii="Verdana" w:hAnsi="Verdana" w:cs="Arial"/>
          <w:b/>
          <w:i/>
          <w:sz w:val="20"/>
          <w:szCs w:val="20"/>
        </w:rPr>
      </w:pPr>
      <w:r w:rsidRPr="00692E6A">
        <w:rPr>
          <w:rFonts w:ascii="Verdana" w:hAnsi="Verdana" w:cs="Arial"/>
          <w:b/>
          <w:i/>
          <w:sz w:val="20"/>
          <w:szCs w:val="20"/>
        </w:rPr>
        <w:t>Liebe Mitglieder und Interessierte,</w:t>
      </w:r>
    </w:p>
    <w:p w:rsidR="00423698" w:rsidRPr="00781E81" w:rsidRDefault="00423698" w:rsidP="00A93825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F70F6A" w:rsidRDefault="00F70F6A" w:rsidP="00A93825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s nächste</w:t>
      </w:r>
      <w:r w:rsidR="00940DA3">
        <w:rPr>
          <w:rFonts w:ascii="Verdana" w:hAnsi="Verdana" w:cs="Arial"/>
          <w:sz w:val="20"/>
          <w:szCs w:val="20"/>
        </w:rPr>
        <w:t xml:space="preserve"> Treffen der Gruppe </w:t>
      </w:r>
      <w:r w:rsidR="00781E81" w:rsidRPr="00781E81">
        <w:rPr>
          <w:rFonts w:ascii="Verdana" w:hAnsi="Verdana" w:cs="Arial"/>
          <w:sz w:val="20"/>
          <w:szCs w:val="20"/>
        </w:rPr>
        <w:t xml:space="preserve">für Betroffene von PCB und/oder AIH </w:t>
      </w:r>
      <w:r>
        <w:rPr>
          <w:rFonts w:ascii="Verdana" w:hAnsi="Verdana" w:cs="Arial"/>
          <w:sz w:val="20"/>
          <w:szCs w:val="20"/>
        </w:rPr>
        <w:t xml:space="preserve"> findet am</w:t>
      </w:r>
    </w:p>
    <w:p w:rsidR="008173F9" w:rsidRPr="00781E81" w:rsidRDefault="008173F9" w:rsidP="00A93825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A93825" w:rsidRPr="00692E6A" w:rsidRDefault="00423698" w:rsidP="00F97CC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92E6A">
        <w:rPr>
          <w:rFonts w:ascii="Verdana" w:hAnsi="Verdana" w:cs="Arial"/>
          <w:b/>
          <w:sz w:val="20"/>
          <w:szCs w:val="20"/>
        </w:rPr>
        <w:t>Dienstag</w:t>
      </w:r>
      <w:r w:rsidR="00A93825" w:rsidRPr="00692E6A">
        <w:rPr>
          <w:rFonts w:ascii="Verdana" w:hAnsi="Verdana" w:cs="Arial"/>
          <w:b/>
          <w:sz w:val="20"/>
          <w:szCs w:val="20"/>
        </w:rPr>
        <w:t xml:space="preserve">, den </w:t>
      </w:r>
      <w:r w:rsidR="00FA58CC">
        <w:rPr>
          <w:rFonts w:ascii="Verdana" w:hAnsi="Verdana" w:cs="Arial"/>
          <w:b/>
          <w:sz w:val="20"/>
          <w:szCs w:val="20"/>
        </w:rPr>
        <w:t>1</w:t>
      </w:r>
      <w:r w:rsidR="00D75E08">
        <w:rPr>
          <w:rFonts w:ascii="Verdana" w:hAnsi="Verdana" w:cs="Arial"/>
          <w:b/>
          <w:sz w:val="20"/>
          <w:szCs w:val="20"/>
        </w:rPr>
        <w:t>7</w:t>
      </w:r>
      <w:r w:rsidR="00FA58CC">
        <w:rPr>
          <w:rFonts w:ascii="Verdana" w:hAnsi="Verdana" w:cs="Arial"/>
          <w:b/>
          <w:sz w:val="20"/>
          <w:szCs w:val="20"/>
        </w:rPr>
        <w:t>.</w:t>
      </w:r>
      <w:r w:rsidR="00D75E08">
        <w:rPr>
          <w:rFonts w:ascii="Verdana" w:hAnsi="Verdana" w:cs="Arial"/>
          <w:b/>
          <w:sz w:val="20"/>
          <w:szCs w:val="20"/>
        </w:rPr>
        <w:t>10</w:t>
      </w:r>
      <w:r w:rsidRPr="00692E6A">
        <w:rPr>
          <w:rFonts w:ascii="Verdana" w:hAnsi="Verdana" w:cs="Arial"/>
          <w:b/>
          <w:sz w:val="20"/>
          <w:szCs w:val="20"/>
        </w:rPr>
        <w:t>.</w:t>
      </w:r>
      <w:r w:rsidR="008173F9" w:rsidRPr="00692E6A">
        <w:rPr>
          <w:rFonts w:ascii="Verdana" w:hAnsi="Verdana" w:cs="Arial"/>
          <w:b/>
          <w:sz w:val="20"/>
          <w:szCs w:val="20"/>
        </w:rPr>
        <w:t>2017</w:t>
      </w:r>
    </w:p>
    <w:p w:rsidR="00A93825" w:rsidRPr="00781E81" w:rsidRDefault="008173F9" w:rsidP="00F97CC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781E81">
        <w:rPr>
          <w:rFonts w:ascii="Verdana" w:hAnsi="Verdana" w:cs="Arial"/>
          <w:sz w:val="20"/>
          <w:szCs w:val="20"/>
        </w:rPr>
        <w:t xml:space="preserve">ab </w:t>
      </w:r>
      <w:r w:rsidR="00A93825" w:rsidRPr="00781E81">
        <w:rPr>
          <w:rFonts w:ascii="Verdana" w:hAnsi="Verdana" w:cs="Arial"/>
          <w:sz w:val="20"/>
          <w:szCs w:val="20"/>
        </w:rPr>
        <w:t>1</w:t>
      </w:r>
      <w:r w:rsidR="00423698" w:rsidRPr="00781E81">
        <w:rPr>
          <w:rFonts w:ascii="Verdana" w:hAnsi="Verdana" w:cs="Arial"/>
          <w:sz w:val="20"/>
          <w:szCs w:val="20"/>
        </w:rPr>
        <w:t>7</w:t>
      </w:r>
      <w:r w:rsidR="00A93825" w:rsidRPr="00781E81">
        <w:rPr>
          <w:rFonts w:ascii="Verdana" w:hAnsi="Verdana" w:cs="Arial"/>
          <w:sz w:val="20"/>
          <w:szCs w:val="20"/>
        </w:rPr>
        <w:t>.00 Uhr in unseren Räumen.</w:t>
      </w:r>
    </w:p>
    <w:p w:rsidR="00F97CC1" w:rsidRDefault="00F97CC1" w:rsidP="00F97CC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173F9" w:rsidRDefault="00F70F6A" w:rsidP="00F70F6A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r hoffen auf eine rege Beteiligung. </w:t>
      </w:r>
      <w:r w:rsidR="00940DA3">
        <w:rPr>
          <w:rFonts w:ascii="Verdana" w:hAnsi="Verdana" w:cs="Arial"/>
          <w:sz w:val="20"/>
          <w:szCs w:val="20"/>
        </w:rPr>
        <w:t>Alle Interessierten sind herzlich wi</w:t>
      </w:r>
      <w:r>
        <w:rPr>
          <w:rFonts w:ascii="Verdana" w:hAnsi="Verdana" w:cs="Arial"/>
          <w:sz w:val="20"/>
          <w:szCs w:val="20"/>
        </w:rPr>
        <w:t>l</w:t>
      </w:r>
      <w:r w:rsidR="00940DA3">
        <w:rPr>
          <w:rFonts w:ascii="Verdana" w:hAnsi="Verdana" w:cs="Arial"/>
          <w:sz w:val="20"/>
          <w:szCs w:val="20"/>
        </w:rPr>
        <w:t xml:space="preserve">lkommen! </w:t>
      </w:r>
      <w:r w:rsidR="00781E81" w:rsidRPr="00692E6A">
        <w:rPr>
          <w:rFonts w:ascii="Verdana" w:hAnsi="Verdana" w:cs="Arial"/>
          <w:sz w:val="20"/>
          <w:szCs w:val="20"/>
        </w:rPr>
        <w:t>Um Anmeldung wird gebeten</w:t>
      </w:r>
      <w:r w:rsidR="00711F19">
        <w:rPr>
          <w:rFonts w:ascii="Verdana" w:hAnsi="Verdana" w:cs="Arial"/>
          <w:sz w:val="20"/>
          <w:szCs w:val="20"/>
        </w:rPr>
        <w:t xml:space="preserve"> -</w:t>
      </w:r>
      <w:r w:rsidR="00781E81" w:rsidRPr="00692E6A">
        <w:rPr>
          <w:rFonts w:ascii="Verdana" w:hAnsi="Verdana" w:cs="Arial"/>
          <w:sz w:val="20"/>
          <w:szCs w:val="20"/>
        </w:rPr>
        <w:t xml:space="preserve"> schrif</w:t>
      </w:r>
      <w:r w:rsidR="00781E81" w:rsidRPr="00692E6A">
        <w:rPr>
          <w:rFonts w:ascii="Verdana" w:hAnsi="Verdana" w:cs="Arial"/>
          <w:sz w:val="20"/>
          <w:szCs w:val="20"/>
        </w:rPr>
        <w:t>t</w:t>
      </w:r>
      <w:r w:rsidR="00781E81" w:rsidRPr="00692E6A">
        <w:rPr>
          <w:rFonts w:ascii="Verdana" w:hAnsi="Verdana" w:cs="Arial"/>
          <w:sz w:val="20"/>
          <w:szCs w:val="20"/>
        </w:rPr>
        <w:t>lich, telefonisch oder per Mail</w:t>
      </w:r>
      <w:r w:rsidR="00711F19">
        <w:rPr>
          <w:rFonts w:ascii="Verdana" w:hAnsi="Verdana" w:cs="Arial"/>
          <w:sz w:val="20"/>
          <w:szCs w:val="20"/>
        </w:rPr>
        <w:t>.</w:t>
      </w:r>
    </w:p>
    <w:p w:rsid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DC235E" w:rsidRPr="00692E6A" w:rsidRDefault="00DC235E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93825" w:rsidRPr="00A93825" w:rsidRDefault="009A4299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E</w:t>
      </w:r>
      <w:r w:rsidR="00A93825" w:rsidRPr="00A93825">
        <w:rPr>
          <w:rFonts w:ascii="Verdana" w:hAnsi="Verdana"/>
          <w:noProof/>
          <w:sz w:val="20"/>
          <w:szCs w:val="20"/>
        </w:rPr>
        <w:t>ine schöne Zeit</w:t>
      </w:r>
      <w:r w:rsidR="00E402BF">
        <w:rPr>
          <w:rFonts w:ascii="Verdana" w:hAnsi="Verdana"/>
          <w:noProof/>
          <w:sz w:val="20"/>
          <w:szCs w:val="20"/>
        </w:rPr>
        <w:t xml:space="preserve"> </w:t>
      </w:r>
      <w:r w:rsidR="00F70F6A">
        <w:rPr>
          <w:rFonts w:ascii="Verdana" w:hAnsi="Verdana"/>
          <w:noProof/>
          <w:sz w:val="20"/>
          <w:szCs w:val="20"/>
        </w:rPr>
        <w:t xml:space="preserve">bis dahin </w:t>
      </w:r>
      <w:r w:rsidR="00E402BF">
        <w:rPr>
          <w:rFonts w:ascii="Verdana" w:hAnsi="Verdana"/>
          <w:noProof/>
          <w:sz w:val="20"/>
          <w:szCs w:val="20"/>
        </w:rPr>
        <w:t>wünscht</w:t>
      </w:r>
    </w:p>
    <w:p w:rsidR="00A93825" w:rsidRPr="00692E6A" w:rsidRDefault="00A93825" w:rsidP="00A93825">
      <w:pPr>
        <w:spacing w:after="0" w:line="240" w:lineRule="auto"/>
        <w:rPr>
          <w:rFonts w:ascii="Verdana" w:hAnsi="Verdana"/>
          <w:b/>
          <w:i/>
          <w:noProof/>
          <w:sz w:val="20"/>
          <w:szCs w:val="20"/>
        </w:rPr>
      </w:pPr>
      <w:r w:rsidRPr="00692E6A">
        <w:rPr>
          <w:rFonts w:ascii="Verdana" w:hAnsi="Verdana"/>
          <w:b/>
          <w:i/>
          <w:noProof/>
          <w:sz w:val="20"/>
          <w:szCs w:val="20"/>
        </w:rPr>
        <w:t>Ihr</w:t>
      </w:r>
      <w:r w:rsidR="00940DA3">
        <w:rPr>
          <w:rFonts w:ascii="Verdana" w:hAnsi="Verdana"/>
          <w:b/>
          <w:i/>
          <w:noProof/>
          <w:sz w:val="20"/>
          <w:szCs w:val="20"/>
        </w:rPr>
        <w:t xml:space="preserve">/Euer </w:t>
      </w:r>
      <w:r w:rsidRPr="00692E6A">
        <w:rPr>
          <w:rFonts w:ascii="Verdana" w:hAnsi="Verdana"/>
          <w:b/>
          <w:i/>
          <w:noProof/>
          <w:sz w:val="20"/>
          <w:szCs w:val="20"/>
        </w:rPr>
        <w:t xml:space="preserve"> Leberringteam</w:t>
      </w: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D75E08" w:rsidRDefault="00D75E08" w:rsidP="00D75E08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.S. Das nächste Treffen findet dann am 21.11. statt</w:t>
      </w: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F70F6A" w:rsidRDefault="00F70F6A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DC235E" w:rsidRDefault="00DC235E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D75E08" w:rsidRDefault="00D75E08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F70F6A" w:rsidRDefault="00F70F6A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F70F6A" w:rsidRPr="00A93825" w:rsidRDefault="00A57988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…………………………………………………………………………………………………</w:t>
      </w:r>
    </w:p>
    <w:p w:rsidR="00A57988" w:rsidRDefault="00A57988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  <w:r w:rsidRPr="00A93825">
        <w:rPr>
          <w:rFonts w:ascii="Verdana" w:hAnsi="Verdana"/>
          <w:noProof/>
          <w:sz w:val="20"/>
          <w:szCs w:val="20"/>
        </w:rPr>
        <w:t>Hiermit melde ich mich zum Gruppentreffen an:</w:t>
      </w: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  <w:r w:rsidRPr="00A93825">
        <w:rPr>
          <w:rFonts w:ascii="Verdana" w:hAnsi="Verdana"/>
          <w:noProof/>
          <w:sz w:val="20"/>
          <w:szCs w:val="20"/>
        </w:rPr>
        <w:t>Name, Vorname</w:t>
      </w:r>
    </w:p>
    <w:p w:rsidR="007E52E7" w:rsidRPr="00A93825" w:rsidRDefault="007E52E7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57988" w:rsidRDefault="00A57988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57988" w:rsidRPr="00A93825" w:rsidRDefault="00A57988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  <w:r w:rsidRPr="00A93825">
        <w:rPr>
          <w:rFonts w:ascii="Verdana" w:hAnsi="Verdana"/>
          <w:noProof/>
          <w:sz w:val="20"/>
          <w:szCs w:val="20"/>
        </w:rPr>
        <w:t>…………………………</w:t>
      </w:r>
      <w:r w:rsidR="007E52E7">
        <w:rPr>
          <w:rFonts w:ascii="Verdana" w:hAnsi="Verdana"/>
          <w:noProof/>
          <w:sz w:val="20"/>
          <w:szCs w:val="20"/>
        </w:rPr>
        <w:t>………………………………………………………………………</w:t>
      </w:r>
    </w:p>
    <w:p w:rsidR="00A93825" w:rsidRPr="00A93825" w:rsidRDefault="00A93825" w:rsidP="00A93825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526F7D" w:rsidRPr="00526F7D" w:rsidRDefault="00A37094" w:rsidP="00C02DDC">
      <w:pPr>
        <w:spacing w:after="0" w:line="240" w:lineRule="auto"/>
        <w:rPr>
          <w:b/>
          <w:i/>
          <w:noProof/>
          <w:sz w:val="16"/>
          <w:szCs w:val="16"/>
        </w:rPr>
      </w:pPr>
      <w:r w:rsidRPr="00A37094">
        <w:rPr>
          <w:rFonts w:cs="Arial"/>
          <w:noProof/>
          <w:sz w:val="16"/>
          <w:szCs w:val="16"/>
        </w:rPr>
        <w:pict>
          <v:roundrect id="_x0000_s1035" style="position:absolute;margin-left:369.35pt;margin-top:54.55pt;width:121.5pt;height:588.5pt;flip:y;z-index:251668480;mso-wrap-distance-left:28.35pt;mso-wrap-distance-top:7.2pt;mso-wrap-distance-right:7.2pt;mso-wrap-distance-bottom:7.2pt;mso-position-horizontal-relative:margin;mso-position-vertical-relative:margin;mso-width-relative:margin;mso-height-relative:margin" arcsize="-47413f" o:allowincell="f" filled="f" fillcolor="#b2f381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35" inset=".5mm,7.2pt,.5mm,7.2pt">
              <w:txbxContent>
                <w:p w:rsidR="00880687" w:rsidRPr="00AA293B" w:rsidRDefault="00880687" w:rsidP="0031777A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AA293B">
                    <w:rPr>
                      <w:b/>
                      <w:i/>
                      <w:sz w:val="24"/>
                      <w:szCs w:val="24"/>
                    </w:rPr>
                    <w:t>Berliner Leberring e.V.</w:t>
                  </w:r>
                </w:p>
                <w:p w:rsidR="00880687" w:rsidRDefault="00880687" w:rsidP="0031777A">
                  <w:pPr>
                    <w:spacing w:after="0" w:line="240" w:lineRule="auto"/>
                  </w:pPr>
                  <w:r>
                    <w:t>Beratungsstelle für Hep</w:t>
                  </w:r>
                  <w:r>
                    <w:t>a</w:t>
                  </w:r>
                  <w:r>
                    <w:t>titis-Betroffene</w:t>
                  </w:r>
                </w:p>
                <w:p w:rsidR="00880687" w:rsidRPr="008A0DD8" w:rsidRDefault="00880687" w:rsidP="0031777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880687" w:rsidRPr="00521ABA" w:rsidRDefault="00880687" w:rsidP="0031777A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21ABA">
                    <w:rPr>
                      <w:b/>
                      <w:sz w:val="16"/>
                      <w:szCs w:val="16"/>
                    </w:rPr>
                    <w:t xml:space="preserve">c/o Charité Campus </w:t>
                  </w:r>
                </w:p>
                <w:p w:rsidR="00880687" w:rsidRPr="00521ABA" w:rsidRDefault="00880687" w:rsidP="0031777A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enjamin Franklin</w:t>
                  </w:r>
                </w:p>
                <w:p w:rsidR="00880687" w:rsidRPr="00521ABA" w:rsidRDefault="00880687" w:rsidP="0031777A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indenburgdamm 30</w:t>
                  </w:r>
                </w:p>
                <w:p w:rsidR="00880687" w:rsidRPr="00521ABA" w:rsidRDefault="00880687" w:rsidP="0031777A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21ABA">
                    <w:rPr>
                      <w:b/>
                      <w:sz w:val="16"/>
                      <w:szCs w:val="16"/>
                    </w:rPr>
                    <w:t>12203 Berlin-Steglitz</w:t>
                  </w:r>
                </w:p>
                <w:p w:rsidR="00880687" w:rsidRDefault="00880687" w:rsidP="0031777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21ABA">
                    <w:rPr>
                      <w:b/>
                      <w:sz w:val="16"/>
                      <w:szCs w:val="16"/>
                    </w:rPr>
                    <w:t>Haus III, 1. OG rechts</w:t>
                  </w:r>
                </w:p>
                <w:p w:rsidR="00880687" w:rsidRPr="008A0DD8" w:rsidRDefault="00880687" w:rsidP="0031777A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880687" w:rsidRPr="001929BF" w:rsidRDefault="00880687" w:rsidP="00AA293B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1929BF">
                    <w:rPr>
                      <w:rFonts w:cs="Calibri"/>
                      <w:sz w:val="16"/>
                      <w:szCs w:val="16"/>
                    </w:rPr>
                    <w:t>Sprechzeiten:</w:t>
                  </w:r>
                </w:p>
                <w:p w:rsidR="00880687" w:rsidRPr="00AA293B" w:rsidRDefault="00880687" w:rsidP="00AA293B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AA293B">
                    <w:rPr>
                      <w:rFonts w:cs="Calibri"/>
                      <w:b/>
                      <w:sz w:val="16"/>
                      <w:szCs w:val="16"/>
                    </w:rPr>
                    <w:t>Di.  13 – 17 Uhr</w:t>
                  </w:r>
                </w:p>
                <w:p w:rsidR="00880687" w:rsidRPr="00AA293B" w:rsidRDefault="00880687" w:rsidP="00AA293B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AA293B">
                    <w:rPr>
                      <w:rFonts w:cs="Calibri"/>
                      <w:b/>
                      <w:sz w:val="16"/>
                      <w:szCs w:val="16"/>
                    </w:rPr>
                    <w:t>Do. 13 – 17 Uhr</w:t>
                  </w:r>
                </w:p>
                <w:p w:rsidR="00880687" w:rsidRPr="008A0DD8" w:rsidRDefault="00880687" w:rsidP="00AA293B">
                  <w:pPr>
                    <w:spacing w:after="0" w:line="240" w:lineRule="auto"/>
                    <w:rPr>
                      <w:rFonts w:cs="Calibri"/>
                      <w:sz w:val="8"/>
                      <w:szCs w:val="8"/>
                    </w:rPr>
                  </w:pPr>
                </w:p>
                <w:p w:rsidR="00880687" w:rsidRDefault="00880687" w:rsidP="00AA293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um</w:t>
                  </w:r>
                </w:p>
                <w:p w:rsidR="00880687" w:rsidRDefault="00FA58CC" w:rsidP="00AA293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D75E0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D75E0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="00880687">
                    <w:rPr>
                      <w:sz w:val="16"/>
                      <w:szCs w:val="16"/>
                    </w:rPr>
                    <w:t>.2017</w:t>
                  </w:r>
                </w:p>
                <w:p w:rsidR="00880687" w:rsidRPr="00A93825" w:rsidRDefault="00880687" w:rsidP="00AA293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880687" w:rsidRPr="00DC78FC" w:rsidRDefault="00880687" w:rsidP="00AA293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C78FC">
                    <w:rPr>
                      <w:sz w:val="16"/>
                      <w:szCs w:val="16"/>
                    </w:rPr>
                    <w:t>Unser Zeichen</w:t>
                  </w:r>
                </w:p>
                <w:p w:rsidR="00880687" w:rsidRPr="00DC78FC" w:rsidRDefault="00880687" w:rsidP="00AA293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al</w:t>
                  </w:r>
                  <w:proofErr w:type="spellEnd"/>
                </w:p>
                <w:p w:rsidR="00880687" w:rsidRPr="00103766" w:rsidRDefault="00880687" w:rsidP="00AA293B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880687" w:rsidRDefault="00880687" w:rsidP="00AA293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</w:t>
                  </w:r>
                </w:p>
                <w:p w:rsidR="00880687" w:rsidRPr="002178B8" w:rsidRDefault="00880687" w:rsidP="00AA293B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2178B8">
                    <w:rPr>
                      <w:rFonts w:cs="Calibri"/>
                      <w:b/>
                      <w:sz w:val="16"/>
                      <w:szCs w:val="16"/>
                    </w:rPr>
                    <w:t>030.8322 6775</w:t>
                  </w:r>
                </w:p>
                <w:p w:rsidR="00880687" w:rsidRPr="00103766" w:rsidRDefault="00880687" w:rsidP="00AA293B">
                  <w:pPr>
                    <w:spacing w:after="0" w:line="240" w:lineRule="auto"/>
                    <w:rPr>
                      <w:rFonts w:cs="Calibri"/>
                      <w:sz w:val="12"/>
                      <w:szCs w:val="12"/>
                    </w:rPr>
                  </w:pPr>
                </w:p>
                <w:p w:rsidR="00880687" w:rsidRDefault="00880687" w:rsidP="00AA293B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Telefax</w:t>
                  </w:r>
                </w:p>
                <w:p w:rsidR="00880687" w:rsidRPr="002178B8" w:rsidRDefault="00880687" w:rsidP="00AA293B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2178B8">
                    <w:rPr>
                      <w:rFonts w:cs="Calibri"/>
                      <w:b/>
                      <w:sz w:val="16"/>
                      <w:szCs w:val="16"/>
                    </w:rPr>
                    <w:t>030.7492 4407</w:t>
                  </w:r>
                </w:p>
                <w:p w:rsidR="00880687" w:rsidRPr="00103766" w:rsidRDefault="00880687" w:rsidP="00AA293B">
                  <w:pPr>
                    <w:spacing w:after="0" w:line="240" w:lineRule="auto"/>
                    <w:rPr>
                      <w:rFonts w:cs="Calibri"/>
                      <w:sz w:val="12"/>
                      <w:szCs w:val="12"/>
                    </w:rPr>
                  </w:pPr>
                </w:p>
                <w:p w:rsidR="00880687" w:rsidRDefault="00880687" w:rsidP="00AA293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  <w:p w:rsidR="00880687" w:rsidRPr="002178B8" w:rsidRDefault="00880687" w:rsidP="00AA293B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2178B8">
                    <w:rPr>
                      <w:rFonts w:cs="Calibri"/>
                      <w:b/>
                      <w:sz w:val="16"/>
                      <w:szCs w:val="16"/>
                    </w:rPr>
                    <w:t>kontakt@berliner-leberring.de</w:t>
                  </w:r>
                </w:p>
                <w:p w:rsidR="00880687" w:rsidRPr="00103766" w:rsidRDefault="00880687" w:rsidP="00AA293B">
                  <w:pPr>
                    <w:spacing w:after="0" w:line="240" w:lineRule="auto"/>
                    <w:rPr>
                      <w:rFonts w:cs="Calibri"/>
                      <w:sz w:val="12"/>
                      <w:szCs w:val="12"/>
                    </w:rPr>
                  </w:pPr>
                </w:p>
                <w:p w:rsidR="00880687" w:rsidRDefault="00880687" w:rsidP="00AA293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</w:t>
                  </w:r>
                </w:p>
                <w:p w:rsidR="00880687" w:rsidRPr="002178B8" w:rsidRDefault="00880687" w:rsidP="00AA293B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2178B8">
                    <w:rPr>
                      <w:rFonts w:cs="Calibri"/>
                      <w:b/>
                      <w:sz w:val="16"/>
                      <w:szCs w:val="16"/>
                    </w:rPr>
                    <w:t>www.berliner-leberring.de</w:t>
                  </w:r>
                </w:p>
                <w:p w:rsidR="00880687" w:rsidRDefault="00880687" w:rsidP="00521AB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880687" w:rsidRDefault="00880687" w:rsidP="00521AB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293382">
                    <w:rPr>
                      <w:noProof/>
                      <w:sz w:val="12"/>
                      <w:szCs w:val="12"/>
                      <w:lang w:eastAsia="de-DE"/>
                    </w:rPr>
                    <w:drawing>
                      <wp:inline distT="0" distB="0" distL="0" distR="0">
                        <wp:extent cx="651471" cy="638175"/>
                        <wp:effectExtent l="1905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0" descr="qrcode - BL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168" cy="639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0687" w:rsidRDefault="00880687" w:rsidP="00521AB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880687" w:rsidRPr="00103766" w:rsidRDefault="00880687" w:rsidP="00521AB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880687" w:rsidRDefault="00880687" w:rsidP="00521AB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22765">
                    <w:rPr>
                      <w:noProof/>
                      <w:sz w:val="16"/>
                      <w:szCs w:val="16"/>
                      <w:lang w:eastAsia="de-DE"/>
                    </w:rPr>
                    <w:drawing>
                      <wp:inline distT="0" distB="0" distL="0" distR="0">
                        <wp:extent cx="1464945" cy="296477"/>
                        <wp:effectExtent l="19050" t="0" r="1905" b="0"/>
                        <wp:docPr id="2" name="Bild 3" descr="578502616@01022009-2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578502616@01022009-2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945" cy="296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0687" w:rsidRDefault="00880687" w:rsidP="00521AB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880687" w:rsidRDefault="00880687" w:rsidP="00521AB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880687" w:rsidRPr="00B93382" w:rsidRDefault="00880687" w:rsidP="00B9338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sectPr w:rsidR="00526F7D" w:rsidRPr="00526F7D" w:rsidSect="00781E8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74" w:right="851" w:bottom="1701" w:left="1418" w:header="567" w:footer="340" w:gutter="0"/>
      <w:cols w:num="2" w:space="708" w:equalWidth="0">
        <w:col w:w="6188" w:space="708"/>
        <w:col w:w="2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87" w:rsidRDefault="00880687" w:rsidP="00775143">
      <w:pPr>
        <w:spacing w:after="0" w:line="240" w:lineRule="auto"/>
      </w:pPr>
      <w:r>
        <w:separator/>
      </w:r>
    </w:p>
  </w:endnote>
  <w:endnote w:type="continuationSeparator" w:id="0">
    <w:p w:rsidR="00880687" w:rsidRDefault="00880687" w:rsidP="007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87" w:rsidRPr="00370162" w:rsidRDefault="00880687" w:rsidP="00C574C2">
    <w:pPr>
      <w:tabs>
        <w:tab w:val="right" w:pos="9498"/>
      </w:tabs>
      <w:spacing w:after="0" w:line="240" w:lineRule="auto"/>
      <w:rPr>
        <w:sz w:val="20"/>
        <w:szCs w:val="20"/>
      </w:rPr>
    </w:pPr>
    <w:r>
      <w:rPr>
        <w:rFonts w:asciiTheme="majorHAnsi" w:hAnsiTheme="majorHAnsi"/>
        <w:sz w:val="18"/>
        <w:szCs w:val="18"/>
      </w:rPr>
      <w:tab/>
    </w:r>
    <w:sdt>
      <w:sdtPr>
        <w:rPr>
          <w:sz w:val="20"/>
          <w:szCs w:val="20"/>
        </w:rPr>
        <w:id w:val="607133467"/>
        <w:docPartObj>
          <w:docPartGallery w:val="Page Numbers (Top of Page)"/>
          <w:docPartUnique/>
        </w:docPartObj>
      </w:sdtPr>
      <w:sdtContent>
        <w:sdt>
          <w:sdtPr>
            <w:rPr>
              <w:sz w:val="20"/>
              <w:szCs w:val="20"/>
            </w:rPr>
            <w:id w:val="607133468"/>
            <w:docPartObj>
              <w:docPartGallery w:val="Page Numbers (Top of Page)"/>
              <w:docPartUnique/>
            </w:docPartObj>
          </w:sdtPr>
          <w:sdtContent>
            <w:r w:rsidRPr="00370162">
              <w:rPr>
                <w:sz w:val="20"/>
                <w:szCs w:val="20"/>
              </w:rPr>
              <w:t xml:space="preserve">Seite </w:t>
            </w:r>
            <w:r w:rsidR="00A37094" w:rsidRPr="00370162">
              <w:rPr>
                <w:sz w:val="20"/>
                <w:szCs w:val="20"/>
              </w:rPr>
              <w:fldChar w:fldCharType="begin"/>
            </w:r>
            <w:r w:rsidRPr="00370162">
              <w:rPr>
                <w:sz w:val="20"/>
                <w:szCs w:val="20"/>
              </w:rPr>
              <w:instrText xml:space="preserve"> PAGE </w:instrText>
            </w:r>
            <w:r w:rsidR="00A37094" w:rsidRPr="0037016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="00A37094" w:rsidRPr="00370162">
              <w:rPr>
                <w:sz w:val="20"/>
                <w:szCs w:val="20"/>
              </w:rPr>
              <w:fldChar w:fldCharType="end"/>
            </w:r>
            <w:r w:rsidRPr="00370162">
              <w:rPr>
                <w:sz w:val="20"/>
                <w:szCs w:val="20"/>
              </w:rPr>
              <w:t xml:space="preserve"> von </w:t>
            </w:r>
            <w:r w:rsidR="00A37094" w:rsidRPr="00370162">
              <w:rPr>
                <w:sz w:val="20"/>
                <w:szCs w:val="20"/>
              </w:rPr>
              <w:fldChar w:fldCharType="begin"/>
            </w:r>
            <w:r w:rsidRPr="00370162">
              <w:rPr>
                <w:sz w:val="20"/>
                <w:szCs w:val="20"/>
              </w:rPr>
              <w:instrText xml:space="preserve"> NUMPAGES  </w:instrText>
            </w:r>
            <w:r w:rsidR="00A37094" w:rsidRPr="0037016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A37094" w:rsidRPr="00370162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880687" w:rsidRPr="00790273" w:rsidRDefault="00880687" w:rsidP="00C574C2">
    <w:pPr>
      <w:pBdr>
        <w:top w:val="single" w:sz="8" w:space="1" w:color="006600"/>
      </w:pBdr>
      <w:spacing w:after="0" w:line="240" w:lineRule="auto"/>
      <w:rPr>
        <w:rFonts w:asciiTheme="majorHAnsi" w:hAnsiTheme="majorHAnsi"/>
        <w:sz w:val="4"/>
        <w:szCs w:val="4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42"/>
      <w:gridCol w:w="2781"/>
      <w:gridCol w:w="2756"/>
    </w:tblGrid>
    <w:tr w:rsidR="00880687" w:rsidRPr="002C2733" w:rsidTr="00C574C2">
      <w:tc>
        <w:tcPr>
          <w:tcW w:w="1942" w:type="dxa"/>
        </w:tcPr>
        <w:p w:rsidR="00880687" w:rsidRDefault="00880687" w:rsidP="00C574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orstandsvorsitzende</w:t>
          </w:r>
        </w:p>
        <w:p w:rsidR="00880687" w:rsidRDefault="00880687" w:rsidP="00C574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abine von Wegerer</w:t>
          </w:r>
        </w:p>
        <w:p w:rsidR="00880687" w:rsidRPr="00103766" w:rsidRDefault="00880687" w:rsidP="00C574C2">
          <w:pPr>
            <w:rPr>
              <w:sz w:val="12"/>
              <w:szCs w:val="12"/>
            </w:rPr>
          </w:pPr>
        </w:p>
        <w:p w:rsidR="00880687" w:rsidRPr="002C2733" w:rsidRDefault="00880687" w:rsidP="00C574C2">
          <w:pPr>
            <w:rPr>
              <w:sz w:val="16"/>
              <w:szCs w:val="16"/>
            </w:rPr>
          </w:pPr>
        </w:p>
      </w:tc>
      <w:tc>
        <w:tcPr>
          <w:tcW w:w="2781" w:type="dxa"/>
        </w:tcPr>
        <w:p w:rsidR="00880687" w:rsidRPr="00E8399F" w:rsidRDefault="00880687" w:rsidP="00C574C2">
          <w:pPr>
            <w:rPr>
              <w:rFonts w:cs="Calibri"/>
              <w:sz w:val="16"/>
              <w:szCs w:val="16"/>
            </w:rPr>
          </w:pPr>
          <w:r w:rsidRPr="00E8399F">
            <w:rPr>
              <w:rFonts w:cs="Calibri"/>
              <w:sz w:val="16"/>
              <w:szCs w:val="16"/>
            </w:rPr>
            <w:t>Berliner Volksbank</w:t>
          </w:r>
        </w:p>
        <w:p w:rsidR="00880687" w:rsidRPr="00E8399F" w:rsidRDefault="00880687" w:rsidP="00C574C2">
          <w:pPr>
            <w:rPr>
              <w:rFonts w:cs="Calibri"/>
              <w:sz w:val="16"/>
              <w:szCs w:val="16"/>
            </w:rPr>
          </w:pPr>
          <w:r w:rsidRPr="00E8399F">
            <w:rPr>
              <w:rFonts w:cs="Calibri"/>
              <w:sz w:val="16"/>
              <w:szCs w:val="16"/>
            </w:rPr>
            <w:t>BLZ 100 900 00 - Kto. 3906 9790 11</w:t>
          </w:r>
        </w:p>
        <w:p w:rsidR="00880687" w:rsidRPr="00E8399F" w:rsidRDefault="00880687" w:rsidP="00C574C2">
          <w:pPr>
            <w:rPr>
              <w:rFonts w:cs="Calibri"/>
              <w:sz w:val="16"/>
              <w:szCs w:val="16"/>
            </w:rPr>
          </w:pPr>
          <w:r w:rsidRPr="00E8399F">
            <w:rPr>
              <w:rFonts w:cs="Calibri"/>
              <w:sz w:val="16"/>
              <w:szCs w:val="16"/>
            </w:rPr>
            <w:t>IBAN: DE39 1009 0000 3906 9790 11</w:t>
          </w:r>
        </w:p>
        <w:p w:rsidR="00880687" w:rsidRPr="00E8399F" w:rsidRDefault="00880687" w:rsidP="00C574C2">
          <w:pPr>
            <w:rPr>
              <w:sz w:val="16"/>
              <w:szCs w:val="16"/>
            </w:rPr>
          </w:pPr>
          <w:r w:rsidRPr="00E8399F">
            <w:rPr>
              <w:rFonts w:cs="Calibri"/>
              <w:sz w:val="16"/>
              <w:szCs w:val="16"/>
            </w:rPr>
            <w:t>BIC: BEVODEBB</w:t>
          </w:r>
        </w:p>
      </w:tc>
      <w:tc>
        <w:tcPr>
          <w:tcW w:w="2756" w:type="dxa"/>
        </w:tcPr>
        <w:p w:rsidR="00880687" w:rsidRDefault="00880687" w:rsidP="00C574C2">
          <w:pPr>
            <w:rPr>
              <w:rFonts w:cs="Calibri"/>
              <w:sz w:val="16"/>
              <w:szCs w:val="16"/>
            </w:rPr>
          </w:pPr>
          <w:r w:rsidRPr="00E8399F">
            <w:rPr>
              <w:rFonts w:cs="Calibri"/>
              <w:sz w:val="16"/>
              <w:szCs w:val="16"/>
            </w:rPr>
            <w:t>Finanzamt</w:t>
          </w:r>
          <w:r>
            <w:rPr>
              <w:rFonts w:cs="Calibri"/>
              <w:sz w:val="16"/>
              <w:szCs w:val="16"/>
            </w:rPr>
            <w:t xml:space="preserve"> </w:t>
          </w:r>
          <w:r w:rsidRPr="002C2733">
            <w:rPr>
              <w:rFonts w:cs="Calibri"/>
              <w:sz w:val="16"/>
              <w:szCs w:val="16"/>
            </w:rPr>
            <w:t xml:space="preserve">für </w:t>
          </w:r>
          <w:r>
            <w:rPr>
              <w:rFonts w:cs="Calibri"/>
              <w:sz w:val="16"/>
              <w:szCs w:val="16"/>
            </w:rPr>
            <w:t>Körperschaften</w:t>
          </w:r>
        </w:p>
        <w:p w:rsidR="00880687" w:rsidRPr="002C2733" w:rsidRDefault="00880687" w:rsidP="00C574C2">
          <w:pPr>
            <w:rPr>
              <w:rFonts w:cs="Calibri"/>
              <w:sz w:val="16"/>
              <w:szCs w:val="16"/>
            </w:rPr>
          </w:pPr>
          <w:r w:rsidRPr="002C2733">
            <w:rPr>
              <w:rFonts w:cs="Calibri"/>
              <w:sz w:val="16"/>
              <w:szCs w:val="16"/>
            </w:rPr>
            <w:t>Berlin</w:t>
          </w:r>
        </w:p>
        <w:p w:rsidR="00880687" w:rsidRPr="002C2733" w:rsidRDefault="00880687" w:rsidP="00C574C2">
          <w:pPr>
            <w:rPr>
              <w:sz w:val="16"/>
              <w:szCs w:val="16"/>
            </w:rPr>
          </w:pPr>
          <w:r w:rsidRPr="002C2733">
            <w:rPr>
              <w:rFonts w:cs="Calibri"/>
              <w:sz w:val="16"/>
              <w:szCs w:val="16"/>
            </w:rPr>
            <w:t>St. Nr. 27/661/60079</w:t>
          </w:r>
        </w:p>
      </w:tc>
    </w:tr>
  </w:tbl>
  <w:p w:rsidR="00880687" w:rsidRDefault="00880687" w:rsidP="00C574C2">
    <w:pPr>
      <w:pStyle w:val="Fuzeile"/>
      <w:tabs>
        <w:tab w:val="clear" w:pos="9072"/>
        <w:tab w:val="right" w:pos="9639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87" w:rsidRPr="00370162" w:rsidRDefault="00A37094" w:rsidP="00C574C2">
    <w:pPr>
      <w:tabs>
        <w:tab w:val="right" w:pos="9498"/>
      </w:tabs>
      <w:spacing w:after="0" w:line="240" w:lineRule="auto"/>
      <w:rPr>
        <w:sz w:val="20"/>
        <w:szCs w:val="20"/>
      </w:rPr>
    </w:pPr>
    <w:r w:rsidRPr="00A37094">
      <w:rPr>
        <w:rFonts w:asciiTheme="majorHAnsi" w:hAnsiTheme="majorHAnsi"/>
        <w:noProof/>
        <w:sz w:val="18"/>
        <w:szCs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44" type="#_x0000_t32" style="position:absolute;margin-left:14.2pt;margin-top:297.7pt;width:8.5pt;height:0;z-index:251659264;mso-position-horizontal-relative:page;mso-position-vertical-relative:page" o:connectortype="straight" strokecolor="gray [1629]">
          <w10:wrap anchorx="page" anchory="page"/>
        </v:shape>
      </w:pict>
    </w:r>
  </w:p>
  <w:p w:rsidR="00880687" w:rsidRPr="00790273" w:rsidRDefault="00880687" w:rsidP="00E77FD1">
    <w:pPr>
      <w:pBdr>
        <w:top w:val="single" w:sz="6" w:space="1" w:color="006600"/>
      </w:pBdr>
      <w:spacing w:after="0" w:line="240" w:lineRule="auto"/>
      <w:rPr>
        <w:rFonts w:asciiTheme="majorHAnsi" w:hAnsiTheme="majorHAnsi"/>
        <w:sz w:val="4"/>
        <w:szCs w:val="4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42"/>
      <w:gridCol w:w="2781"/>
      <w:gridCol w:w="2756"/>
    </w:tblGrid>
    <w:tr w:rsidR="00880687" w:rsidRPr="002C2733" w:rsidTr="00293382">
      <w:tc>
        <w:tcPr>
          <w:tcW w:w="1942" w:type="dxa"/>
        </w:tcPr>
        <w:p w:rsidR="00880687" w:rsidRPr="00F0273A" w:rsidRDefault="00880687" w:rsidP="00D45CF2">
          <w:pPr>
            <w:rPr>
              <w:b/>
              <w:sz w:val="16"/>
              <w:szCs w:val="16"/>
            </w:rPr>
          </w:pPr>
          <w:r w:rsidRPr="00F0273A">
            <w:rPr>
              <w:b/>
              <w:sz w:val="16"/>
              <w:szCs w:val="16"/>
            </w:rPr>
            <w:t>Vorstandsvorsitzende</w:t>
          </w:r>
        </w:p>
        <w:p w:rsidR="00880687" w:rsidRDefault="00880687" w:rsidP="00D45C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abine von Wegerer</w:t>
          </w:r>
        </w:p>
        <w:p w:rsidR="00880687" w:rsidRPr="00103766" w:rsidRDefault="00880687" w:rsidP="00D45CF2">
          <w:pPr>
            <w:rPr>
              <w:sz w:val="12"/>
              <w:szCs w:val="12"/>
            </w:rPr>
          </w:pPr>
        </w:p>
        <w:p w:rsidR="00880687" w:rsidRPr="002C2733" w:rsidRDefault="00880687" w:rsidP="00AB1EDC">
          <w:pPr>
            <w:rPr>
              <w:sz w:val="16"/>
              <w:szCs w:val="16"/>
            </w:rPr>
          </w:pPr>
        </w:p>
      </w:tc>
      <w:tc>
        <w:tcPr>
          <w:tcW w:w="2781" w:type="dxa"/>
        </w:tcPr>
        <w:p w:rsidR="00880687" w:rsidRPr="00F0273A" w:rsidRDefault="00880687" w:rsidP="00950949">
          <w:pPr>
            <w:rPr>
              <w:rFonts w:cs="Calibri"/>
              <w:b/>
              <w:sz w:val="16"/>
              <w:szCs w:val="16"/>
            </w:rPr>
          </w:pPr>
          <w:r w:rsidRPr="00F0273A">
            <w:rPr>
              <w:rFonts w:cs="Calibri"/>
              <w:b/>
              <w:sz w:val="16"/>
              <w:szCs w:val="16"/>
            </w:rPr>
            <w:t>Berliner Sparkasse</w:t>
          </w:r>
        </w:p>
        <w:p w:rsidR="00880687" w:rsidRDefault="00880687" w:rsidP="00950949">
          <w:pPr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BLZ: 100 500 00 - Kto.: 0190 3764 49</w:t>
          </w:r>
        </w:p>
        <w:p w:rsidR="00880687" w:rsidRDefault="00880687" w:rsidP="00950949">
          <w:pPr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IBAN: DE31 1005 0000 0190 3764 49</w:t>
          </w:r>
        </w:p>
        <w:p w:rsidR="00880687" w:rsidRPr="00E8399F" w:rsidRDefault="00880687" w:rsidP="00950949">
          <w:pPr>
            <w:rPr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BIC: BELADEBEXXX</w:t>
          </w:r>
        </w:p>
      </w:tc>
      <w:tc>
        <w:tcPr>
          <w:tcW w:w="2756" w:type="dxa"/>
        </w:tcPr>
        <w:p w:rsidR="00880687" w:rsidRPr="00F0273A" w:rsidRDefault="00880687" w:rsidP="00AB1EDC">
          <w:pPr>
            <w:rPr>
              <w:rFonts w:cs="Calibri"/>
              <w:b/>
              <w:sz w:val="16"/>
              <w:szCs w:val="16"/>
            </w:rPr>
          </w:pPr>
          <w:r w:rsidRPr="00F0273A">
            <w:rPr>
              <w:rFonts w:cs="Calibri"/>
              <w:b/>
              <w:sz w:val="16"/>
              <w:szCs w:val="16"/>
            </w:rPr>
            <w:t>Finanzamt für Körperschaften</w:t>
          </w:r>
          <w:r>
            <w:rPr>
              <w:rFonts w:cs="Calibri"/>
              <w:b/>
              <w:sz w:val="16"/>
              <w:szCs w:val="16"/>
            </w:rPr>
            <w:t xml:space="preserve"> I</w:t>
          </w:r>
        </w:p>
        <w:p w:rsidR="00880687" w:rsidRPr="002C2733" w:rsidRDefault="00880687" w:rsidP="00AB1EDC">
          <w:pPr>
            <w:rPr>
              <w:rFonts w:cs="Calibri"/>
              <w:sz w:val="16"/>
              <w:szCs w:val="16"/>
            </w:rPr>
          </w:pPr>
          <w:r w:rsidRPr="002C2733">
            <w:rPr>
              <w:rFonts w:cs="Calibri"/>
              <w:sz w:val="16"/>
              <w:szCs w:val="16"/>
            </w:rPr>
            <w:t>Berlin</w:t>
          </w:r>
          <w:r>
            <w:rPr>
              <w:rFonts w:cs="Calibri"/>
              <w:sz w:val="16"/>
              <w:szCs w:val="16"/>
            </w:rPr>
            <w:t xml:space="preserve"> </w:t>
          </w:r>
        </w:p>
        <w:p w:rsidR="00880687" w:rsidRPr="002C2733" w:rsidRDefault="00880687" w:rsidP="00AB1EDC">
          <w:pPr>
            <w:rPr>
              <w:sz w:val="16"/>
              <w:szCs w:val="16"/>
            </w:rPr>
          </w:pPr>
          <w:r w:rsidRPr="002C2733">
            <w:rPr>
              <w:rFonts w:cs="Calibri"/>
              <w:sz w:val="16"/>
              <w:szCs w:val="16"/>
            </w:rPr>
            <w:t>St. Nr. 27/661/60079</w:t>
          </w:r>
        </w:p>
      </w:tc>
    </w:tr>
  </w:tbl>
  <w:p w:rsidR="00880687" w:rsidRDefault="00880687" w:rsidP="00801DD1">
    <w:pPr>
      <w:pStyle w:val="Fuzeile"/>
      <w:tabs>
        <w:tab w:val="clear" w:pos="9072"/>
        <w:tab w:val="right" w:pos="9639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87" w:rsidRDefault="00880687" w:rsidP="00775143">
      <w:pPr>
        <w:spacing w:after="0" w:line="240" w:lineRule="auto"/>
      </w:pPr>
      <w:r>
        <w:separator/>
      </w:r>
    </w:p>
  </w:footnote>
  <w:footnote w:type="continuationSeparator" w:id="0">
    <w:p w:rsidR="00880687" w:rsidRDefault="00880687" w:rsidP="007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87" w:rsidRDefault="00880687">
    <w:pPr>
      <w:pStyle w:val="Kopfzeile"/>
    </w:pPr>
  </w:p>
  <w:p w:rsidR="00880687" w:rsidRDefault="008806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87" w:rsidRPr="00E53491" w:rsidRDefault="00880687" w:rsidP="00CC37B7">
    <w:pPr>
      <w:pBdr>
        <w:bottom w:val="single" w:sz="8" w:space="1" w:color="006600"/>
      </w:pBdr>
      <w:tabs>
        <w:tab w:val="left" w:pos="3402"/>
      </w:tabs>
      <w:spacing w:after="0" w:line="240" w:lineRule="auto"/>
      <w:rPr>
        <w:rFonts w:ascii="Cambria" w:hAnsi="Cambria" w:cs="Arial"/>
        <w:b/>
        <w:i/>
        <w:color w:val="005400"/>
        <w:sz w:val="44"/>
        <w:szCs w:val="44"/>
      </w:rPr>
    </w:pPr>
    <w:r>
      <w:rPr>
        <w:rFonts w:ascii="Cambria" w:hAnsi="Cambria" w:cs="Arial"/>
        <w:noProof/>
        <w:color w:val="005400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81295</wp:posOffset>
          </wp:positionH>
          <wp:positionV relativeFrom="paragraph">
            <wp:posOffset>-17145</wp:posOffset>
          </wp:positionV>
          <wp:extent cx="854710" cy="504825"/>
          <wp:effectExtent l="19050" t="0" r="2540" b="0"/>
          <wp:wrapNone/>
          <wp:docPr id="3" name="Bild 1" descr="Z:\01_Berliner_Leberring_Arbeit\01_Büro\Vorlagen\Logos\BLR\Logo verändert-Dateien\Berliner-Leberrin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Z:\01_Berliner_Leberring_Arbeit\01_Büro\Vorlagen\Logos\BLR\Logo verändert-Dateien\Berliner-Leberring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403"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3491">
      <w:rPr>
        <w:rFonts w:ascii="Cambria" w:hAnsi="Cambria" w:cs="Arial"/>
        <w:b/>
        <w:i/>
        <w:color w:val="005400"/>
        <w:sz w:val="44"/>
        <w:szCs w:val="44"/>
      </w:rPr>
      <w:t>Berliner Leberring e.V.</w:t>
    </w:r>
    <w:r w:rsidRPr="00277763">
      <w:rPr>
        <w:rFonts w:ascii="Cambria" w:hAnsi="Cambria" w:cs="Arial"/>
        <w:b/>
        <w:i/>
        <w:noProof/>
        <w:color w:val="005400"/>
        <w:sz w:val="44"/>
        <w:szCs w:val="44"/>
      </w:rPr>
      <w:t xml:space="preserve"> </w:t>
    </w:r>
  </w:p>
  <w:p w:rsidR="00880687" w:rsidRPr="00E53491" w:rsidRDefault="00A37094" w:rsidP="00CC37B7">
    <w:pPr>
      <w:pBdr>
        <w:bottom w:val="single" w:sz="8" w:space="1" w:color="006600"/>
      </w:pBdr>
      <w:tabs>
        <w:tab w:val="left" w:pos="3402"/>
      </w:tabs>
      <w:spacing w:after="0" w:line="240" w:lineRule="auto"/>
      <w:rPr>
        <w:rFonts w:ascii="Cambria" w:hAnsi="Cambria" w:cs="Arial"/>
        <w:color w:val="005400"/>
      </w:rPr>
    </w:pPr>
    <w:r>
      <w:rPr>
        <w:rFonts w:ascii="Cambria" w:hAnsi="Cambria" w:cs="Arial"/>
        <w:noProof/>
        <w:color w:val="00540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45" type="#_x0000_t32" style="position:absolute;margin-left:14.2pt;margin-top:419.6pt;width:17pt;height:0;z-index:251663360;mso-position-horizontal-relative:page;mso-position-vertical-relative:page" o:connectortype="straight" strokecolor="gray [1629]">
          <w10:wrap anchorx="page" anchory="page"/>
        </v:shape>
      </w:pict>
    </w:r>
    <w:r w:rsidR="00880687" w:rsidRPr="00E53491">
      <w:rPr>
        <w:rFonts w:ascii="Cambria" w:hAnsi="Cambria" w:cs="Arial"/>
        <w:color w:val="005400"/>
      </w:rPr>
      <w:t>Hilfe für Leberkranke seit</w:t>
    </w:r>
    <w:r w:rsidR="00880687" w:rsidRPr="005B5CCB">
      <w:rPr>
        <w:rFonts w:ascii="Cambria" w:hAnsi="Cambria" w:cs="Arial"/>
        <w:color w:val="005400"/>
      </w:rPr>
      <w:t xml:space="preserve"> 199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0799F"/>
    <w:multiLevelType w:val="hybridMultilevel"/>
    <w:tmpl w:val="3D265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46">
      <o:colormenu v:ext="edit" fillcolor="#060"/>
    </o:shapedefaults>
    <o:shapelayout v:ext="edit">
      <o:idmap v:ext="edit" data="60"/>
      <o:rules v:ext="edit">
        <o:r id="V:Rule3" type="connector" idref="#_x0000_s61444"/>
        <o:r id="V:Rule4" type="connector" idref="#_x0000_s614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5D7C"/>
    <w:rsid w:val="000009EE"/>
    <w:rsid w:val="00002A3A"/>
    <w:rsid w:val="00005EA6"/>
    <w:rsid w:val="0001444C"/>
    <w:rsid w:val="00016C6D"/>
    <w:rsid w:val="0004497F"/>
    <w:rsid w:val="00057CCE"/>
    <w:rsid w:val="000853AE"/>
    <w:rsid w:val="00085C70"/>
    <w:rsid w:val="000B491E"/>
    <w:rsid w:val="000B50B0"/>
    <w:rsid w:val="000C1697"/>
    <w:rsid w:val="000D5625"/>
    <w:rsid w:val="000E7A2E"/>
    <w:rsid w:val="00103766"/>
    <w:rsid w:val="001124FA"/>
    <w:rsid w:val="001126C1"/>
    <w:rsid w:val="001207F3"/>
    <w:rsid w:val="00126DD1"/>
    <w:rsid w:val="00131294"/>
    <w:rsid w:val="00132DED"/>
    <w:rsid w:val="00136D9E"/>
    <w:rsid w:val="00142B15"/>
    <w:rsid w:val="00155668"/>
    <w:rsid w:val="001929BF"/>
    <w:rsid w:val="001C1085"/>
    <w:rsid w:val="001C6E81"/>
    <w:rsid w:val="001F1AFE"/>
    <w:rsid w:val="0020156B"/>
    <w:rsid w:val="00211E13"/>
    <w:rsid w:val="002168E0"/>
    <w:rsid w:val="0021744F"/>
    <w:rsid w:val="002178B8"/>
    <w:rsid w:val="00221E32"/>
    <w:rsid w:val="00242B23"/>
    <w:rsid w:val="00266F3C"/>
    <w:rsid w:val="00276C50"/>
    <w:rsid w:val="002807E6"/>
    <w:rsid w:val="00293382"/>
    <w:rsid w:val="002A0B89"/>
    <w:rsid w:val="002C2330"/>
    <w:rsid w:val="002C2733"/>
    <w:rsid w:val="002C36EA"/>
    <w:rsid w:val="002F3F3F"/>
    <w:rsid w:val="002F66CF"/>
    <w:rsid w:val="00301CB8"/>
    <w:rsid w:val="00306698"/>
    <w:rsid w:val="0031777A"/>
    <w:rsid w:val="00326E36"/>
    <w:rsid w:val="00370162"/>
    <w:rsid w:val="00380743"/>
    <w:rsid w:val="003915B2"/>
    <w:rsid w:val="003A44B1"/>
    <w:rsid w:val="003C44BA"/>
    <w:rsid w:val="003D5ECE"/>
    <w:rsid w:val="003F79C0"/>
    <w:rsid w:val="0040004B"/>
    <w:rsid w:val="00400328"/>
    <w:rsid w:val="00401597"/>
    <w:rsid w:val="00404302"/>
    <w:rsid w:val="00423698"/>
    <w:rsid w:val="00423E27"/>
    <w:rsid w:val="004405CD"/>
    <w:rsid w:val="00473903"/>
    <w:rsid w:val="004865EA"/>
    <w:rsid w:val="0048750B"/>
    <w:rsid w:val="004947CD"/>
    <w:rsid w:val="004B7718"/>
    <w:rsid w:val="004B7D28"/>
    <w:rsid w:val="004E0256"/>
    <w:rsid w:val="00500980"/>
    <w:rsid w:val="0050333A"/>
    <w:rsid w:val="00521ABA"/>
    <w:rsid w:val="00526F7D"/>
    <w:rsid w:val="00527BC9"/>
    <w:rsid w:val="005327C7"/>
    <w:rsid w:val="00533C1B"/>
    <w:rsid w:val="00536FFB"/>
    <w:rsid w:val="0053769D"/>
    <w:rsid w:val="00546D39"/>
    <w:rsid w:val="005479F5"/>
    <w:rsid w:val="005553F3"/>
    <w:rsid w:val="0055663E"/>
    <w:rsid w:val="005608CC"/>
    <w:rsid w:val="00577BA8"/>
    <w:rsid w:val="00591880"/>
    <w:rsid w:val="00592486"/>
    <w:rsid w:val="005933D1"/>
    <w:rsid w:val="00596EE1"/>
    <w:rsid w:val="005B409F"/>
    <w:rsid w:val="005B5CCB"/>
    <w:rsid w:val="005D09AF"/>
    <w:rsid w:val="005D7CFC"/>
    <w:rsid w:val="005F1695"/>
    <w:rsid w:val="005F6F47"/>
    <w:rsid w:val="006049B9"/>
    <w:rsid w:val="00620637"/>
    <w:rsid w:val="00632F2D"/>
    <w:rsid w:val="00637744"/>
    <w:rsid w:val="006441EE"/>
    <w:rsid w:val="006459BC"/>
    <w:rsid w:val="00664B16"/>
    <w:rsid w:val="00667245"/>
    <w:rsid w:val="0068640B"/>
    <w:rsid w:val="00692E6A"/>
    <w:rsid w:val="00696BB5"/>
    <w:rsid w:val="006C68D9"/>
    <w:rsid w:val="00711F19"/>
    <w:rsid w:val="0075214A"/>
    <w:rsid w:val="007526F4"/>
    <w:rsid w:val="00763A15"/>
    <w:rsid w:val="00771A4C"/>
    <w:rsid w:val="00771A8F"/>
    <w:rsid w:val="00775143"/>
    <w:rsid w:val="00781E81"/>
    <w:rsid w:val="00782817"/>
    <w:rsid w:val="00783456"/>
    <w:rsid w:val="0078391A"/>
    <w:rsid w:val="00786528"/>
    <w:rsid w:val="00787A1B"/>
    <w:rsid w:val="00790273"/>
    <w:rsid w:val="007A7433"/>
    <w:rsid w:val="007B1CE8"/>
    <w:rsid w:val="007C0D6B"/>
    <w:rsid w:val="007D5985"/>
    <w:rsid w:val="007E1FFE"/>
    <w:rsid w:val="007E52E7"/>
    <w:rsid w:val="00801DD1"/>
    <w:rsid w:val="008050F6"/>
    <w:rsid w:val="008173F9"/>
    <w:rsid w:val="0083239C"/>
    <w:rsid w:val="00834C60"/>
    <w:rsid w:val="00867DBB"/>
    <w:rsid w:val="008714B3"/>
    <w:rsid w:val="00880687"/>
    <w:rsid w:val="00884C92"/>
    <w:rsid w:val="00885D98"/>
    <w:rsid w:val="00886726"/>
    <w:rsid w:val="008A0DD8"/>
    <w:rsid w:val="008B0E01"/>
    <w:rsid w:val="008D54F7"/>
    <w:rsid w:val="008D6906"/>
    <w:rsid w:val="008F0F41"/>
    <w:rsid w:val="0090137B"/>
    <w:rsid w:val="00901550"/>
    <w:rsid w:val="00912FFF"/>
    <w:rsid w:val="009137F8"/>
    <w:rsid w:val="00914596"/>
    <w:rsid w:val="009210F3"/>
    <w:rsid w:val="00924550"/>
    <w:rsid w:val="0093623B"/>
    <w:rsid w:val="00936E57"/>
    <w:rsid w:val="00937EAB"/>
    <w:rsid w:val="00940DA3"/>
    <w:rsid w:val="00950949"/>
    <w:rsid w:val="00973F01"/>
    <w:rsid w:val="009907DC"/>
    <w:rsid w:val="009A4299"/>
    <w:rsid w:val="009B4F5F"/>
    <w:rsid w:val="009B7849"/>
    <w:rsid w:val="00A01D14"/>
    <w:rsid w:val="00A0325D"/>
    <w:rsid w:val="00A324E3"/>
    <w:rsid w:val="00A35208"/>
    <w:rsid w:val="00A37094"/>
    <w:rsid w:val="00A5065C"/>
    <w:rsid w:val="00A53114"/>
    <w:rsid w:val="00A57988"/>
    <w:rsid w:val="00A603D7"/>
    <w:rsid w:val="00A72714"/>
    <w:rsid w:val="00A907F3"/>
    <w:rsid w:val="00A90E02"/>
    <w:rsid w:val="00A93825"/>
    <w:rsid w:val="00AA293B"/>
    <w:rsid w:val="00AA603F"/>
    <w:rsid w:val="00AB1EDC"/>
    <w:rsid w:val="00AB2C2A"/>
    <w:rsid w:val="00AD5342"/>
    <w:rsid w:val="00AE4B52"/>
    <w:rsid w:val="00B00266"/>
    <w:rsid w:val="00B1607A"/>
    <w:rsid w:val="00B33FC9"/>
    <w:rsid w:val="00B3565C"/>
    <w:rsid w:val="00B42E1D"/>
    <w:rsid w:val="00B54B81"/>
    <w:rsid w:val="00B8003A"/>
    <w:rsid w:val="00B909BC"/>
    <w:rsid w:val="00B93382"/>
    <w:rsid w:val="00BD2633"/>
    <w:rsid w:val="00BD5DA3"/>
    <w:rsid w:val="00BE03F0"/>
    <w:rsid w:val="00BF3628"/>
    <w:rsid w:val="00BF6364"/>
    <w:rsid w:val="00C01F9F"/>
    <w:rsid w:val="00C02DDC"/>
    <w:rsid w:val="00C12B93"/>
    <w:rsid w:val="00C40588"/>
    <w:rsid w:val="00C45E29"/>
    <w:rsid w:val="00C574C2"/>
    <w:rsid w:val="00C60BD4"/>
    <w:rsid w:val="00C70D07"/>
    <w:rsid w:val="00C905F7"/>
    <w:rsid w:val="00C91D43"/>
    <w:rsid w:val="00C91F41"/>
    <w:rsid w:val="00CB03B1"/>
    <w:rsid w:val="00CB4644"/>
    <w:rsid w:val="00CB4DE9"/>
    <w:rsid w:val="00CC37B7"/>
    <w:rsid w:val="00CD2C64"/>
    <w:rsid w:val="00CD5572"/>
    <w:rsid w:val="00CF5CE2"/>
    <w:rsid w:val="00D12BC3"/>
    <w:rsid w:val="00D133BF"/>
    <w:rsid w:val="00D264CD"/>
    <w:rsid w:val="00D455E1"/>
    <w:rsid w:val="00D45CF2"/>
    <w:rsid w:val="00D46FF5"/>
    <w:rsid w:val="00D66304"/>
    <w:rsid w:val="00D75D7C"/>
    <w:rsid w:val="00D75E08"/>
    <w:rsid w:val="00D767E8"/>
    <w:rsid w:val="00DA35D4"/>
    <w:rsid w:val="00DB79B0"/>
    <w:rsid w:val="00DC235E"/>
    <w:rsid w:val="00DC39E9"/>
    <w:rsid w:val="00DC78FC"/>
    <w:rsid w:val="00DF44BB"/>
    <w:rsid w:val="00E22765"/>
    <w:rsid w:val="00E25751"/>
    <w:rsid w:val="00E316D0"/>
    <w:rsid w:val="00E402BF"/>
    <w:rsid w:val="00E502AF"/>
    <w:rsid w:val="00E52B62"/>
    <w:rsid w:val="00E77FD1"/>
    <w:rsid w:val="00E82334"/>
    <w:rsid w:val="00E8399F"/>
    <w:rsid w:val="00E83F4B"/>
    <w:rsid w:val="00EB5302"/>
    <w:rsid w:val="00EC36D6"/>
    <w:rsid w:val="00ED5FB6"/>
    <w:rsid w:val="00EE15E8"/>
    <w:rsid w:val="00F0273A"/>
    <w:rsid w:val="00F176D2"/>
    <w:rsid w:val="00F21D4A"/>
    <w:rsid w:val="00F530FD"/>
    <w:rsid w:val="00F60114"/>
    <w:rsid w:val="00F607E1"/>
    <w:rsid w:val="00F612D8"/>
    <w:rsid w:val="00F64122"/>
    <w:rsid w:val="00F70F6A"/>
    <w:rsid w:val="00F72C1A"/>
    <w:rsid w:val="00F76DB2"/>
    <w:rsid w:val="00F842BB"/>
    <w:rsid w:val="00F97CC1"/>
    <w:rsid w:val="00FA2128"/>
    <w:rsid w:val="00FA58CC"/>
    <w:rsid w:val="00FB44C0"/>
    <w:rsid w:val="00FB56C7"/>
    <w:rsid w:val="00FB6F28"/>
    <w:rsid w:val="00FB7B65"/>
    <w:rsid w:val="00FE74D8"/>
    <w:rsid w:val="00FF050F"/>
    <w:rsid w:val="00FF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6">
      <o:colormenu v:ext="edit" fillcolor="#060"/>
    </o:shapedefaults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9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143"/>
  </w:style>
  <w:style w:type="paragraph" w:styleId="Fuzeile">
    <w:name w:val="footer"/>
    <w:basedOn w:val="Standard"/>
    <w:link w:val="FuzeileZchn"/>
    <w:uiPriority w:val="99"/>
    <w:unhideWhenUsed/>
    <w:rsid w:val="007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143"/>
  </w:style>
  <w:style w:type="table" w:styleId="Tabellengitternetz">
    <w:name w:val="Table Grid"/>
    <w:basedOn w:val="NormaleTabelle"/>
    <w:uiPriority w:val="59"/>
    <w:rsid w:val="0092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2C2733"/>
    <w:rPr>
      <w:color w:val="0000FF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5F169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817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E855-AB96-4069-8112-5496A7C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er Leberring e.V.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. Wegerer</dc:creator>
  <cp:lastModifiedBy>Monika Erteld</cp:lastModifiedBy>
  <cp:revision>3</cp:revision>
  <cp:lastPrinted>2017-05-23T14:49:00Z</cp:lastPrinted>
  <dcterms:created xsi:type="dcterms:W3CDTF">2017-10-10T10:22:00Z</dcterms:created>
  <dcterms:modified xsi:type="dcterms:W3CDTF">2017-10-10T10:22:00Z</dcterms:modified>
</cp:coreProperties>
</file>